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B888" w14:textId="55FE8462" w:rsidR="00C51E90" w:rsidRDefault="00C51E90" w:rsidP="00821FB7">
      <w:pPr>
        <w:ind w:left="-142"/>
        <w:rPr>
          <w:rFonts w:ascii="SolexRegular" w:hAnsi="SolexRegular"/>
          <w:b/>
        </w:rPr>
      </w:pPr>
    </w:p>
    <w:p w14:paraId="1DAB1233" w14:textId="630C99DB" w:rsidR="00C51E90" w:rsidRDefault="00C51E90">
      <w:pPr>
        <w:rPr>
          <w:rFonts w:ascii="SolexRegular" w:hAnsi="SolexRegular"/>
          <w:b/>
        </w:rPr>
      </w:pPr>
    </w:p>
    <w:p w14:paraId="46E5EB5E" w14:textId="74D2545C" w:rsidR="00C51E90" w:rsidRDefault="0054694D">
      <w:pPr>
        <w:rPr>
          <w:rFonts w:ascii="SolexRegular" w:hAnsi="SolexRegular"/>
          <w:b/>
        </w:rPr>
      </w:pPr>
      <w:r w:rsidRPr="0054694D">
        <w:rPr>
          <w:rFonts w:ascii="SolexRegular" w:hAnsi="SolexRegular"/>
          <w:b/>
          <w:noProof/>
          <w:lang w:eastAsia="en-US"/>
        </w:rPr>
        <w:drawing>
          <wp:inline distT="0" distB="0" distL="0" distR="0" wp14:anchorId="7D7DBD3D" wp14:editId="4B541C66">
            <wp:extent cx="5486400" cy="753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oneEditionsContac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F6C" w14:textId="77777777" w:rsidR="0054694D" w:rsidRDefault="0054694D">
      <w:pPr>
        <w:rPr>
          <w:rFonts w:ascii="SolexRegular" w:hAnsi="SolexRegular"/>
        </w:rPr>
      </w:pPr>
    </w:p>
    <w:p w14:paraId="275B9384" w14:textId="0B7C4AF3" w:rsidR="008A49B7" w:rsidRPr="0032604D" w:rsidRDefault="00481F03" w:rsidP="00481F03">
      <w:pPr>
        <w:ind w:right="91"/>
        <w:rPr>
          <w:rFonts w:ascii="TheMix 5C-Caps" w:hAnsi="TheMix 5C-Caps"/>
          <w:sz w:val="20"/>
          <w:szCs w:val="20"/>
        </w:rPr>
      </w:pPr>
      <w:r>
        <w:rPr>
          <w:rFonts w:ascii="TheMix 5C-Caps" w:hAnsi="TheMix 5C-Caps"/>
          <w:sz w:val="20"/>
          <w:szCs w:val="20"/>
        </w:rPr>
        <w:t>20 May</w:t>
      </w:r>
      <w:r w:rsidR="005B0C45">
        <w:rPr>
          <w:rFonts w:ascii="TheMix 5C-Caps" w:hAnsi="TheMix 5C-Caps"/>
          <w:sz w:val="20"/>
          <w:szCs w:val="20"/>
        </w:rPr>
        <w:t xml:space="preserve"> 2018</w:t>
      </w:r>
    </w:p>
    <w:p w14:paraId="7D0B702A" w14:textId="77777777" w:rsidR="0032604D" w:rsidRPr="0032604D" w:rsidRDefault="0032604D" w:rsidP="0054694D">
      <w:pPr>
        <w:ind w:right="91" w:firstLine="720"/>
        <w:rPr>
          <w:rFonts w:ascii="TheMix 5C-Caps" w:hAnsi="TheMix 5C-Caps"/>
          <w:sz w:val="22"/>
          <w:szCs w:val="22"/>
        </w:rPr>
      </w:pPr>
    </w:p>
    <w:p w14:paraId="386935E5" w14:textId="4F28A0A6" w:rsidR="004F4316" w:rsidRPr="004F4316" w:rsidRDefault="004F4316" w:rsidP="00481F03">
      <w:pPr>
        <w:spacing w:line="260" w:lineRule="exact"/>
        <w:rPr>
          <w:rFonts w:ascii="TheMix 5C-Caps" w:hAnsi="TheMix 5C-Caps"/>
        </w:rPr>
      </w:pPr>
      <w:r>
        <w:rPr>
          <w:rFonts w:ascii="TheMix 5C-Caps" w:hAnsi="TheMix 5C-Caps"/>
        </w:rPr>
        <w:t xml:space="preserve">Call for Participants: </w:t>
      </w:r>
      <w:r w:rsidR="00BF1C27">
        <w:rPr>
          <w:rFonts w:ascii="TheMix 5C-Caps" w:hAnsi="TheMix 5C-Caps"/>
        </w:rPr>
        <w:t xml:space="preserve"> Little Letterpress chapbooks</w:t>
      </w:r>
      <w:r w:rsidR="005B0C45" w:rsidRPr="00D77DCB">
        <w:rPr>
          <w:rFonts w:ascii="TheMix 5C-Caps" w:hAnsi="TheMix 5C-Caps"/>
        </w:rPr>
        <w:t xml:space="preserve"> </w:t>
      </w:r>
      <w:r>
        <w:br/>
      </w:r>
      <w:r>
        <w:br/>
      </w:r>
      <w:r w:rsidRPr="00481F03">
        <w:rPr>
          <w:rFonts w:ascii="TheMix 5" w:hAnsi="TheMix 5"/>
          <w:sz w:val="20"/>
          <w:szCs w:val="20"/>
        </w:rPr>
        <w:t xml:space="preserve">Someone Editions is seeking likeminded artists to collaborate in the production of our Little Letterpress series. If you don’t know us already, Someone Editions is a letterpress atelier dedicated to showcasing artist’s work through the quality craftsmanship of the letterpress medium. Our website with links to our previous projects can be found </w:t>
      </w:r>
      <w:hyperlink r:id="rId8" w:history="1">
        <w:r w:rsidRPr="00481F03">
          <w:rPr>
            <w:rStyle w:val="Hyperlink"/>
            <w:rFonts w:ascii="TheMix 5" w:hAnsi="TheMix 5"/>
            <w:sz w:val="20"/>
            <w:szCs w:val="20"/>
          </w:rPr>
          <w:t>here</w:t>
        </w:r>
      </w:hyperlink>
      <w:r w:rsidRPr="00481F03">
        <w:rPr>
          <w:rFonts w:ascii="TheMix 5" w:hAnsi="TheMix 5"/>
          <w:sz w:val="20"/>
          <w:szCs w:val="20"/>
        </w:rPr>
        <w:t>.</w:t>
      </w:r>
      <w:r>
        <w:t xml:space="preserve"> </w:t>
      </w:r>
    </w:p>
    <w:p w14:paraId="37455900" w14:textId="77777777" w:rsidR="004F4316" w:rsidRDefault="004F4316" w:rsidP="004F4316"/>
    <w:p w14:paraId="6741521B" w14:textId="0D1DA74E" w:rsidR="00481F03" w:rsidRPr="00481F03" w:rsidRDefault="004F4316" w:rsidP="004F4316">
      <w:pPr>
        <w:rPr>
          <w:rFonts w:ascii="TheMix 7-Bold" w:hAnsi="TheMix 7-Bold"/>
          <w:sz w:val="20"/>
          <w:szCs w:val="20"/>
        </w:rPr>
      </w:pPr>
      <w:r>
        <w:rPr>
          <w:rFonts w:ascii="TheMix 7-Bold" w:hAnsi="TheMix 7-Bold"/>
          <w:sz w:val="18"/>
          <w:szCs w:val="18"/>
        </w:rPr>
        <w:t>LITTLE LETTERPRESS CHAPBOOKS</w:t>
      </w:r>
      <w:r>
        <w:rPr>
          <w:rFonts w:ascii="TheMix 7-Bold" w:hAnsi="TheMix 7-Bold"/>
          <w:sz w:val="20"/>
          <w:szCs w:val="20"/>
        </w:rPr>
        <w:t xml:space="preserve"> </w:t>
      </w:r>
      <w:r w:rsidR="00ED2D7F">
        <w:rPr>
          <w:rFonts w:ascii="TheMix 7-Bold" w:hAnsi="TheMix 7-Bold"/>
          <w:sz w:val="20"/>
          <w:szCs w:val="20"/>
        </w:rPr>
        <w:softHyphen/>
      </w:r>
      <w:r w:rsidR="00ED2D7F">
        <w:rPr>
          <w:rFonts w:ascii="TheMix 7-Bold" w:hAnsi="TheMix 7-Bold"/>
          <w:sz w:val="20"/>
          <w:szCs w:val="20"/>
        </w:rPr>
        <w:softHyphen/>
      </w:r>
      <w:r w:rsidR="00ED2D7F">
        <w:rPr>
          <w:rFonts w:ascii="TheMix 7-Bold" w:hAnsi="TheMix 7-Bold"/>
          <w:sz w:val="20"/>
          <w:szCs w:val="20"/>
        </w:rPr>
        <w:softHyphen/>
      </w:r>
      <w:r w:rsidR="00ED2D7F">
        <w:rPr>
          <w:rFonts w:ascii="TheMix 7-Bold" w:hAnsi="TheMix 7-Bold"/>
          <w:sz w:val="20"/>
          <w:szCs w:val="20"/>
        </w:rPr>
        <w:softHyphen/>
      </w:r>
      <w:bookmarkStart w:id="0" w:name="_GoBack"/>
      <w:bookmarkEnd w:id="0"/>
    </w:p>
    <w:p w14:paraId="3BEB8838" w14:textId="77777777" w:rsidR="00481F03" w:rsidRDefault="004F4316" w:rsidP="00481F03">
      <w:pPr>
        <w:spacing w:line="260" w:lineRule="exact"/>
        <w:rPr>
          <w:rFonts w:ascii="TheMix 7-Bold" w:hAnsi="TheMix 7-Bold"/>
          <w:sz w:val="18"/>
          <w:szCs w:val="18"/>
        </w:rPr>
      </w:pPr>
      <w:r w:rsidRPr="00481F03">
        <w:rPr>
          <w:rFonts w:ascii="TheMix 5" w:hAnsi="TheMix 5"/>
          <w:sz w:val="20"/>
          <w:szCs w:val="20"/>
        </w:rPr>
        <w:t xml:space="preserve">This series consists of deluxe hand sewn chapbooks compiled in sets, each featuring a single poem and original image. </w:t>
      </w:r>
      <w:r w:rsidR="00481F03" w:rsidRPr="00481F03">
        <w:rPr>
          <w:rFonts w:ascii="TheMix 5" w:hAnsi="TheMix 5"/>
          <w:sz w:val="20"/>
          <w:szCs w:val="20"/>
        </w:rPr>
        <w:t>Although the</w:t>
      </w:r>
      <w:r w:rsidR="00481F03">
        <w:rPr>
          <w:rFonts w:ascii="TheMix 5" w:hAnsi="TheMix 5"/>
          <w:sz w:val="20"/>
          <w:szCs w:val="20"/>
        </w:rPr>
        <w:t xml:space="preserve"> chapbooks</w:t>
      </w:r>
      <w:r w:rsidR="00481F03" w:rsidRPr="00481F03">
        <w:rPr>
          <w:rFonts w:ascii="TheMix 5" w:hAnsi="TheMix 5"/>
          <w:sz w:val="20"/>
          <w:szCs w:val="20"/>
        </w:rPr>
        <w:t xml:space="preserve"> </w:t>
      </w:r>
      <w:r w:rsidR="00481F03">
        <w:rPr>
          <w:rFonts w:ascii="TheMix 5" w:hAnsi="TheMix 5"/>
          <w:sz w:val="20"/>
          <w:szCs w:val="20"/>
        </w:rPr>
        <w:t xml:space="preserve">specifications </w:t>
      </w:r>
      <w:r w:rsidR="00481F03" w:rsidRPr="00481F03">
        <w:rPr>
          <w:rFonts w:ascii="TheMix 5" w:hAnsi="TheMix 5"/>
          <w:sz w:val="20"/>
          <w:szCs w:val="20"/>
        </w:rPr>
        <w:t xml:space="preserve">will vary </w:t>
      </w:r>
      <w:r w:rsidR="00481F03">
        <w:rPr>
          <w:rFonts w:ascii="TheMix 5" w:hAnsi="TheMix 5"/>
          <w:sz w:val="20"/>
          <w:szCs w:val="20"/>
        </w:rPr>
        <w:t xml:space="preserve">somewhat </w:t>
      </w:r>
      <w:r w:rsidR="00481F03" w:rsidRPr="00481F03">
        <w:rPr>
          <w:rFonts w:ascii="TheMix 5" w:hAnsi="TheMix 5"/>
          <w:sz w:val="20"/>
          <w:szCs w:val="20"/>
        </w:rPr>
        <w:t xml:space="preserve">as we produce each to enhance the content it is delivering, the </w:t>
      </w:r>
      <w:r w:rsidRPr="00481F03">
        <w:rPr>
          <w:rFonts w:ascii="TheMix 5" w:hAnsi="TheMix 5"/>
          <w:sz w:val="20"/>
          <w:szCs w:val="20"/>
        </w:rPr>
        <w:t>chapbook dimensions are</w:t>
      </w:r>
      <w:r w:rsidR="00481F03" w:rsidRPr="00481F03">
        <w:rPr>
          <w:rFonts w:ascii="TheMix 5" w:hAnsi="TheMix 5"/>
          <w:sz w:val="20"/>
          <w:szCs w:val="20"/>
        </w:rPr>
        <w:t xml:space="preserve"> standardized at</w:t>
      </w:r>
      <w:r w:rsidRPr="00481F03">
        <w:rPr>
          <w:rFonts w:ascii="TheMix 5" w:hAnsi="TheMix 5"/>
          <w:sz w:val="20"/>
          <w:szCs w:val="20"/>
        </w:rPr>
        <w:t xml:space="preserve"> 5.25 x 10”, </w:t>
      </w:r>
      <w:r w:rsidR="00481F03" w:rsidRPr="00481F03">
        <w:rPr>
          <w:rFonts w:ascii="TheMix 5" w:hAnsi="TheMix 5"/>
          <w:sz w:val="20"/>
          <w:szCs w:val="20"/>
        </w:rPr>
        <w:t xml:space="preserve">and all will be </w:t>
      </w:r>
      <w:r w:rsidRPr="00481F03">
        <w:rPr>
          <w:rFonts w:ascii="TheMix 5" w:hAnsi="TheMix 5"/>
          <w:sz w:val="20"/>
          <w:szCs w:val="20"/>
        </w:rPr>
        <w:t xml:space="preserve">crafted on 100% </w:t>
      </w:r>
      <w:r w:rsidR="00481F03" w:rsidRPr="00481F03">
        <w:rPr>
          <w:rFonts w:ascii="TheMix 5" w:hAnsi="TheMix 5"/>
          <w:sz w:val="20"/>
          <w:szCs w:val="20"/>
        </w:rPr>
        <w:t>acid free papers, in editions of 52 signed and numbered copies 26 of which will be gathered annually into boxed sets.</w:t>
      </w:r>
      <w:r w:rsidRPr="00481F03">
        <w:rPr>
          <w:rFonts w:ascii="TheMix 5" w:hAnsi="TheMix 5"/>
          <w:sz w:val="20"/>
          <w:szCs w:val="20"/>
        </w:rPr>
        <w:br/>
      </w:r>
      <w:r w:rsidRPr="00481F03">
        <w:rPr>
          <w:rFonts w:ascii="TheMix 5" w:hAnsi="TheMix 5"/>
          <w:sz w:val="20"/>
          <w:szCs w:val="20"/>
        </w:rPr>
        <w:br/>
      </w:r>
      <w:r w:rsidR="00481F03">
        <w:rPr>
          <w:rFonts w:ascii="TheMix 7-Bold" w:hAnsi="TheMix 7-Bold"/>
          <w:sz w:val="18"/>
          <w:szCs w:val="18"/>
        </w:rPr>
        <w:t>ARE YOU A LITTLE LETTERPRESS COLLABORATOR?</w:t>
      </w:r>
    </w:p>
    <w:p w14:paraId="7C833968" w14:textId="77777777" w:rsidR="00481F03" w:rsidRDefault="004F4316" w:rsidP="00481F03">
      <w:pPr>
        <w:spacing w:line="260" w:lineRule="exact"/>
        <w:rPr>
          <w:rFonts w:ascii="TheMix 5" w:hAnsi="TheMix 5"/>
          <w:sz w:val="20"/>
          <w:szCs w:val="20"/>
        </w:rPr>
      </w:pPr>
      <w:r w:rsidRPr="00481F03">
        <w:rPr>
          <w:rFonts w:ascii="TheMix 5" w:hAnsi="TheMix 5"/>
          <w:sz w:val="20"/>
          <w:szCs w:val="20"/>
        </w:rPr>
        <w:t>We are seeking image</w:t>
      </w:r>
      <w:r w:rsidR="00481F03">
        <w:rPr>
          <w:rFonts w:ascii="TheMix 5" w:hAnsi="TheMix 5"/>
          <w:sz w:val="20"/>
          <w:szCs w:val="20"/>
        </w:rPr>
        <w:t>s</w:t>
      </w:r>
      <w:r w:rsidRPr="00481F03">
        <w:rPr>
          <w:rFonts w:ascii="TheMix 5" w:hAnsi="TheMix 5"/>
          <w:sz w:val="20"/>
          <w:szCs w:val="20"/>
        </w:rPr>
        <w:t xml:space="preserve"> that </w:t>
      </w:r>
      <w:r w:rsidR="00481F03">
        <w:rPr>
          <w:rFonts w:ascii="TheMix 5" w:hAnsi="TheMix 5"/>
          <w:sz w:val="20"/>
          <w:szCs w:val="20"/>
        </w:rPr>
        <w:t xml:space="preserve">are generated and/or </w:t>
      </w:r>
      <w:r w:rsidRPr="00481F03">
        <w:rPr>
          <w:rFonts w:ascii="TheMix 5" w:hAnsi="TheMix 5"/>
          <w:sz w:val="20"/>
          <w:szCs w:val="20"/>
        </w:rPr>
        <w:t>can be experimented with digitally</w:t>
      </w:r>
      <w:r w:rsidR="00481F03">
        <w:rPr>
          <w:rFonts w:ascii="TheMix 5" w:hAnsi="TheMix 5"/>
          <w:sz w:val="20"/>
          <w:szCs w:val="20"/>
        </w:rPr>
        <w:t xml:space="preserve">, </w:t>
      </w:r>
      <w:r w:rsidRPr="00481F03">
        <w:rPr>
          <w:rFonts w:ascii="TheMix 5" w:hAnsi="TheMix 5"/>
          <w:sz w:val="20"/>
          <w:szCs w:val="20"/>
        </w:rPr>
        <w:t xml:space="preserve">eventually </w:t>
      </w:r>
      <w:r w:rsidR="00481F03">
        <w:rPr>
          <w:rFonts w:ascii="TheMix 5" w:hAnsi="TheMix 5"/>
          <w:sz w:val="20"/>
          <w:szCs w:val="20"/>
        </w:rPr>
        <w:t xml:space="preserve">being </w:t>
      </w:r>
      <w:r w:rsidRPr="00481F03">
        <w:rPr>
          <w:rFonts w:ascii="TheMix 5" w:hAnsi="TheMix 5"/>
          <w:sz w:val="20"/>
          <w:szCs w:val="20"/>
        </w:rPr>
        <w:t xml:space="preserve">letterpress </w:t>
      </w:r>
      <w:r w:rsidR="00481F03">
        <w:rPr>
          <w:rFonts w:ascii="TheMix 5" w:hAnsi="TheMix 5"/>
          <w:sz w:val="20"/>
          <w:szCs w:val="20"/>
        </w:rPr>
        <w:t>printed</w:t>
      </w:r>
      <w:r w:rsidRPr="00481F03">
        <w:rPr>
          <w:rFonts w:ascii="TheMix 5" w:hAnsi="TheMix 5"/>
          <w:sz w:val="20"/>
          <w:szCs w:val="20"/>
        </w:rPr>
        <w:t xml:space="preserve">. </w:t>
      </w:r>
    </w:p>
    <w:p w14:paraId="5D50FCFC" w14:textId="77777777" w:rsidR="00481F03" w:rsidRDefault="00481F03" w:rsidP="00481F03">
      <w:pPr>
        <w:spacing w:line="260" w:lineRule="exact"/>
        <w:rPr>
          <w:rFonts w:ascii="TheMix 5" w:hAnsi="TheMix 5"/>
          <w:sz w:val="20"/>
          <w:szCs w:val="20"/>
        </w:rPr>
      </w:pPr>
    </w:p>
    <w:p w14:paraId="0706256B" w14:textId="77777777" w:rsidR="00481F03" w:rsidRDefault="004F4316" w:rsidP="00481F03">
      <w:pPr>
        <w:spacing w:line="260" w:lineRule="exact"/>
        <w:rPr>
          <w:rFonts w:ascii="TheMix 5" w:hAnsi="TheMix 5"/>
          <w:sz w:val="20"/>
          <w:szCs w:val="20"/>
        </w:rPr>
      </w:pPr>
      <w:r w:rsidRPr="00481F03">
        <w:rPr>
          <w:rFonts w:ascii="TheMix 5" w:hAnsi="TheMix 5"/>
          <w:sz w:val="20"/>
          <w:szCs w:val="20"/>
        </w:rPr>
        <w:t xml:space="preserve">Specifically we are looking for </w:t>
      </w:r>
    </w:p>
    <w:p w14:paraId="22F5DABF" w14:textId="545FC563" w:rsidR="00481F03" w:rsidRDefault="00B61379" w:rsidP="00481F03">
      <w:pPr>
        <w:pStyle w:val="ListParagraph"/>
        <w:numPr>
          <w:ilvl w:val="0"/>
          <w:numId w:val="8"/>
        </w:numPr>
        <w:spacing w:line="260" w:lineRule="exact"/>
        <w:rPr>
          <w:rFonts w:ascii="TheMix 5" w:hAnsi="TheMix 5"/>
          <w:sz w:val="20"/>
          <w:szCs w:val="20"/>
        </w:rPr>
      </w:pPr>
      <w:r w:rsidRPr="00481F03">
        <w:rPr>
          <w:rFonts w:ascii="TheMix 5" w:hAnsi="TheMix 5"/>
          <w:sz w:val="20"/>
          <w:szCs w:val="20"/>
        </w:rPr>
        <w:t>Images</w:t>
      </w:r>
      <w:r w:rsidR="004F4316" w:rsidRPr="00481F03">
        <w:rPr>
          <w:rFonts w:ascii="TheMix 5" w:hAnsi="TheMix 5"/>
          <w:sz w:val="20"/>
          <w:szCs w:val="20"/>
        </w:rPr>
        <w:t xml:space="preserve"> that demonstrate a sequence, images created entirely online, and output in solids for photopolymer plates for</w:t>
      </w:r>
      <w:r w:rsidR="00481F03">
        <w:rPr>
          <w:rFonts w:ascii="TheMix 5" w:hAnsi="TheMix 5"/>
          <w:sz w:val="20"/>
          <w:szCs w:val="20"/>
        </w:rPr>
        <w:t xml:space="preserve"> letterpress (relief) printing</w:t>
      </w:r>
    </w:p>
    <w:p w14:paraId="38146FEA" w14:textId="0088FCFC" w:rsidR="00481F03" w:rsidRDefault="00B61379" w:rsidP="00481F03">
      <w:pPr>
        <w:pStyle w:val="ListParagraph"/>
        <w:numPr>
          <w:ilvl w:val="0"/>
          <w:numId w:val="8"/>
        </w:numPr>
        <w:spacing w:line="260" w:lineRule="exact"/>
        <w:rPr>
          <w:rFonts w:ascii="TheMix 5" w:hAnsi="TheMix 5"/>
          <w:sz w:val="20"/>
          <w:szCs w:val="20"/>
        </w:rPr>
      </w:pPr>
      <w:r w:rsidRPr="00481F03">
        <w:rPr>
          <w:rFonts w:ascii="TheMix 5" w:hAnsi="TheMix 5"/>
          <w:sz w:val="20"/>
          <w:szCs w:val="20"/>
        </w:rPr>
        <w:t>Artists</w:t>
      </w:r>
      <w:r w:rsidR="004F4316" w:rsidRPr="00481F03">
        <w:rPr>
          <w:rFonts w:ascii="TheMix 5" w:hAnsi="TheMix 5"/>
          <w:sz w:val="20"/>
          <w:szCs w:val="20"/>
        </w:rPr>
        <w:t xml:space="preserve"> interested in supplying digital images that can undergo processes to render them in 2-3 separate and distinct analogue inks. </w:t>
      </w:r>
    </w:p>
    <w:p w14:paraId="21A28961" w14:textId="77777777" w:rsidR="00481F03" w:rsidRDefault="00481F03" w:rsidP="00481F03">
      <w:pPr>
        <w:spacing w:line="260" w:lineRule="exact"/>
        <w:rPr>
          <w:rFonts w:ascii="TheMix 5" w:hAnsi="TheMix 5"/>
          <w:sz w:val="20"/>
          <w:szCs w:val="20"/>
        </w:rPr>
      </w:pPr>
    </w:p>
    <w:p w14:paraId="3EDE5777" w14:textId="77777777" w:rsidR="00481F03" w:rsidRDefault="00481F03" w:rsidP="00481F03">
      <w:pPr>
        <w:spacing w:line="260" w:lineRule="exact"/>
        <w:rPr>
          <w:rFonts w:ascii="TheMix 5" w:hAnsi="TheMix 5"/>
          <w:sz w:val="20"/>
          <w:szCs w:val="20"/>
        </w:rPr>
      </w:pPr>
      <w:r>
        <w:rPr>
          <w:rFonts w:ascii="TheMix 5" w:hAnsi="TheMix 5"/>
          <w:sz w:val="20"/>
          <w:szCs w:val="20"/>
        </w:rPr>
        <w:t xml:space="preserve">Artists who have already </w:t>
      </w:r>
      <w:r w:rsidR="004F4316" w:rsidRPr="00481F03">
        <w:rPr>
          <w:rFonts w:ascii="TheMix 5" w:hAnsi="TheMix 5"/>
          <w:sz w:val="20"/>
          <w:szCs w:val="20"/>
        </w:rPr>
        <w:t xml:space="preserve">generated images </w:t>
      </w:r>
      <w:r>
        <w:rPr>
          <w:rFonts w:ascii="TheMix 5" w:hAnsi="TheMix 5"/>
          <w:sz w:val="20"/>
          <w:szCs w:val="20"/>
        </w:rPr>
        <w:t>from digital processes, producing</w:t>
      </w:r>
      <w:r w:rsidR="004F4316" w:rsidRPr="00481F03">
        <w:rPr>
          <w:rFonts w:ascii="TheMix 5" w:hAnsi="TheMix 5"/>
          <w:sz w:val="20"/>
          <w:szCs w:val="20"/>
        </w:rPr>
        <w:t xml:space="preserve"> solid line art (illustrator outlines) </w:t>
      </w:r>
      <w:r>
        <w:rPr>
          <w:rFonts w:ascii="TheMix 5" w:hAnsi="TheMix 5"/>
          <w:sz w:val="20"/>
          <w:szCs w:val="20"/>
        </w:rPr>
        <w:t xml:space="preserve">images </w:t>
      </w:r>
      <w:r w:rsidR="004F4316" w:rsidRPr="00481F03">
        <w:rPr>
          <w:rFonts w:ascii="TheMix 5" w:hAnsi="TheMix 5"/>
          <w:sz w:val="20"/>
          <w:szCs w:val="20"/>
        </w:rPr>
        <w:t xml:space="preserve">would be perfect for this project. Also, image-makers who are open to experimentation and want to see their work translated onto the letterpress medium. </w:t>
      </w:r>
      <w:r w:rsidR="004F4316" w:rsidRPr="00481F03">
        <w:rPr>
          <w:rFonts w:ascii="TheMix 5" w:hAnsi="TheMix 5"/>
          <w:sz w:val="20"/>
          <w:szCs w:val="20"/>
        </w:rPr>
        <w:br/>
      </w:r>
      <w:r w:rsidR="004F4316" w:rsidRPr="00481F03">
        <w:rPr>
          <w:rFonts w:ascii="TheMix 5" w:hAnsi="TheMix 5"/>
          <w:sz w:val="20"/>
          <w:szCs w:val="20"/>
        </w:rPr>
        <w:br/>
        <w:t xml:space="preserve">As the selected image-maker you would </w:t>
      </w:r>
      <w:r>
        <w:rPr>
          <w:rFonts w:ascii="TheMix 5" w:hAnsi="TheMix 5"/>
          <w:sz w:val="20"/>
          <w:szCs w:val="20"/>
        </w:rPr>
        <w:t>receive</w:t>
      </w:r>
      <w:r w:rsidR="004F4316" w:rsidRPr="00481F03">
        <w:rPr>
          <w:rFonts w:ascii="TheMix 5" w:hAnsi="TheMix 5"/>
          <w:sz w:val="20"/>
          <w:szCs w:val="20"/>
        </w:rPr>
        <w:t xml:space="preserve"> a number of the chapbooks for free and additional chapbooks at cost (if you wanted </w:t>
      </w:r>
      <w:r>
        <w:rPr>
          <w:rFonts w:ascii="TheMix 5" w:hAnsi="TheMix 5"/>
          <w:sz w:val="20"/>
          <w:szCs w:val="20"/>
        </w:rPr>
        <w:t>additional copies</w:t>
      </w:r>
      <w:r w:rsidR="004F4316" w:rsidRPr="00481F03">
        <w:rPr>
          <w:rFonts w:ascii="TheMix 5" w:hAnsi="TheMix 5"/>
          <w:sz w:val="20"/>
          <w:szCs w:val="20"/>
        </w:rPr>
        <w:t xml:space="preserve">), as well as a commission on the additional copies that are sold.  The image-maker, author, designer and publisher would split the commission of sold copies at 25% each. </w:t>
      </w:r>
    </w:p>
    <w:p w14:paraId="7D88E877" w14:textId="438CF9A3" w:rsidR="00481F03" w:rsidRDefault="004F4316" w:rsidP="00481F03">
      <w:pPr>
        <w:spacing w:line="260" w:lineRule="exact"/>
        <w:rPr>
          <w:rFonts w:ascii="TheMix 7-Bold" w:hAnsi="TheMix 7-Bold"/>
          <w:sz w:val="18"/>
          <w:szCs w:val="18"/>
        </w:rPr>
      </w:pPr>
      <w:r w:rsidRPr="00481F03">
        <w:rPr>
          <w:rFonts w:ascii="TheMix 5" w:hAnsi="TheMix 5"/>
          <w:sz w:val="20"/>
          <w:szCs w:val="20"/>
        </w:rPr>
        <w:br/>
      </w:r>
      <w:r w:rsidR="00481F03">
        <w:rPr>
          <w:rFonts w:ascii="TheMix 7-Bold" w:hAnsi="TheMix 7-Bold"/>
          <w:sz w:val="18"/>
          <w:szCs w:val="18"/>
        </w:rPr>
        <w:t>THE TIME IS NOW!</w:t>
      </w:r>
      <w:r w:rsidR="00481F03">
        <w:rPr>
          <w:rFonts w:ascii="TheMix 7-Bold" w:hAnsi="TheMix 7-Bold"/>
          <w:sz w:val="18"/>
          <w:szCs w:val="18"/>
        </w:rPr>
        <w:t xml:space="preserve"> </w:t>
      </w:r>
    </w:p>
    <w:p w14:paraId="2A73D6A0" w14:textId="77777777" w:rsidR="00481F03" w:rsidRDefault="004F4316" w:rsidP="00481F03">
      <w:pPr>
        <w:spacing w:line="260" w:lineRule="exact"/>
        <w:rPr>
          <w:rFonts w:ascii="TheMix 5" w:hAnsi="TheMix 5"/>
          <w:sz w:val="20"/>
          <w:szCs w:val="20"/>
        </w:rPr>
      </w:pPr>
      <w:r w:rsidRPr="00481F03">
        <w:rPr>
          <w:rFonts w:ascii="TheMix 5" w:hAnsi="TheMix 5"/>
          <w:sz w:val="20"/>
          <w:szCs w:val="20"/>
        </w:rPr>
        <w:t xml:space="preserve">We are looking for submissions for our summer and fall 2018 projects. We will remain open for submissions through September 2018. If </w:t>
      </w:r>
      <w:r w:rsidR="00481F03">
        <w:rPr>
          <w:rFonts w:ascii="TheMix 5" w:hAnsi="TheMix 5"/>
          <w:sz w:val="20"/>
          <w:szCs w:val="20"/>
        </w:rPr>
        <w:t>your interest is</w:t>
      </w:r>
      <w:r w:rsidRPr="00481F03">
        <w:rPr>
          <w:rFonts w:ascii="TheMix 5" w:hAnsi="TheMix 5"/>
          <w:sz w:val="20"/>
          <w:szCs w:val="20"/>
        </w:rPr>
        <w:t xml:space="preserve"> peaked don’t </w:t>
      </w:r>
      <w:r w:rsidR="00481F03">
        <w:rPr>
          <w:rFonts w:ascii="TheMix 5" w:hAnsi="TheMix 5"/>
          <w:sz w:val="20"/>
          <w:szCs w:val="20"/>
        </w:rPr>
        <w:t>hesitate!</w:t>
      </w:r>
      <w:r w:rsidRPr="00481F03">
        <w:rPr>
          <w:rFonts w:ascii="TheMix 5" w:hAnsi="TheMix 5"/>
          <w:sz w:val="20"/>
          <w:szCs w:val="20"/>
        </w:rPr>
        <w:t xml:space="preserve"> </w:t>
      </w:r>
    </w:p>
    <w:p w14:paraId="6E94136A" w14:textId="77777777" w:rsidR="00481F03" w:rsidRDefault="00481F03" w:rsidP="00481F03">
      <w:pPr>
        <w:spacing w:line="260" w:lineRule="exact"/>
        <w:rPr>
          <w:rFonts w:ascii="TheMix 5" w:hAnsi="TheMix 5"/>
          <w:sz w:val="20"/>
          <w:szCs w:val="20"/>
        </w:rPr>
      </w:pPr>
    </w:p>
    <w:p w14:paraId="4BCF0454" w14:textId="38FD7591" w:rsidR="004F4316" w:rsidRPr="00481F03" w:rsidRDefault="004F4316" w:rsidP="00481F03">
      <w:pPr>
        <w:spacing w:line="260" w:lineRule="exact"/>
        <w:rPr>
          <w:rFonts w:ascii="TheMix 5" w:hAnsi="TheMix 5"/>
          <w:sz w:val="20"/>
          <w:szCs w:val="20"/>
        </w:rPr>
      </w:pPr>
      <w:r w:rsidRPr="00481F03">
        <w:rPr>
          <w:rFonts w:ascii="TheMix 5" w:hAnsi="TheMix 5"/>
          <w:sz w:val="20"/>
          <w:szCs w:val="20"/>
        </w:rPr>
        <w:t xml:space="preserve">Please send your application to </w:t>
      </w:r>
      <w:r w:rsidRPr="00481F03">
        <w:rPr>
          <w:rFonts w:ascii="TheMix 5" w:hAnsi="TheMix 5"/>
          <w:sz w:val="20"/>
          <w:szCs w:val="20"/>
          <w:shd w:val="clear" w:color="auto" w:fill="FFFFFF"/>
          <w:lang w:val="en-GB"/>
        </w:rPr>
        <w:t>deborahsomeone@gmail.com</w:t>
      </w:r>
    </w:p>
    <w:p w14:paraId="42268A6E" w14:textId="3B621F3C" w:rsidR="00481F03" w:rsidRPr="0032604D" w:rsidRDefault="00481F03" w:rsidP="00481F03">
      <w:pPr>
        <w:rPr>
          <w:rFonts w:ascii="TheMix 5" w:hAnsi="TheMix 5"/>
          <w:sz w:val="20"/>
          <w:szCs w:val="20"/>
        </w:rPr>
      </w:pPr>
    </w:p>
    <w:p w14:paraId="69ED55E7" w14:textId="3E550C8D" w:rsidR="0032604D" w:rsidRDefault="00D50D83" w:rsidP="00481F03">
      <w:pPr>
        <w:spacing w:line="240" w:lineRule="exact"/>
        <w:ind w:left="720" w:right="91"/>
        <w:rPr>
          <w:rFonts w:ascii="TheMix 5" w:hAnsi="TheMix 5"/>
          <w:sz w:val="20"/>
          <w:szCs w:val="20"/>
        </w:rPr>
      </w:pPr>
      <w:r>
        <w:rPr>
          <w:rFonts w:ascii="TheMix 5" w:hAnsi="TheMix 5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F953158" wp14:editId="3F38F520">
            <wp:simplePos x="0" y="0"/>
            <wp:positionH relativeFrom="margin">
              <wp:posOffset>-121285</wp:posOffset>
            </wp:positionH>
            <wp:positionV relativeFrom="margin">
              <wp:posOffset>8352790</wp:posOffset>
            </wp:positionV>
            <wp:extent cx="1636395" cy="4083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sig.jp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F4933" w14:textId="77777777" w:rsidR="00481F03" w:rsidRDefault="00481F03" w:rsidP="002C2704">
      <w:pPr>
        <w:spacing w:line="240" w:lineRule="exact"/>
        <w:ind w:left="720" w:right="91"/>
        <w:rPr>
          <w:rFonts w:ascii="TheMix 5" w:hAnsi="TheMix 5"/>
          <w:sz w:val="20"/>
          <w:szCs w:val="20"/>
        </w:rPr>
      </w:pPr>
    </w:p>
    <w:p w14:paraId="2E380A69" w14:textId="77777777" w:rsidR="00481F03" w:rsidRDefault="00481F03" w:rsidP="002C2704">
      <w:pPr>
        <w:spacing w:line="240" w:lineRule="exact"/>
        <w:ind w:left="720" w:right="91"/>
        <w:rPr>
          <w:rFonts w:ascii="TheMix 5" w:hAnsi="TheMix 5"/>
          <w:sz w:val="20"/>
          <w:szCs w:val="20"/>
        </w:rPr>
      </w:pPr>
    </w:p>
    <w:p w14:paraId="51487966" w14:textId="77777777" w:rsidR="00481F03" w:rsidRDefault="00481F03" w:rsidP="002C2704">
      <w:pPr>
        <w:spacing w:line="240" w:lineRule="exact"/>
        <w:ind w:left="720" w:right="91"/>
        <w:rPr>
          <w:rFonts w:ascii="TheMix 5" w:hAnsi="TheMix 5"/>
          <w:sz w:val="20"/>
          <w:szCs w:val="20"/>
        </w:rPr>
      </w:pPr>
    </w:p>
    <w:p w14:paraId="60C80B6E" w14:textId="36F432AA" w:rsidR="002C2704" w:rsidRPr="002C2704" w:rsidRDefault="0032604D" w:rsidP="00481F03">
      <w:pPr>
        <w:spacing w:line="240" w:lineRule="exact"/>
        <w:ind w:right="91"/>
        <w:rPr>
          <w:rFonts w:ascii="TheMix 5" w:hAnsi="TheMix 5"/>
          <w:sz w:val="20"/>
          <w:szCs w:val="20"/>
        </w:rPr>
      </w:pPr>
      <w:r>
        <w:rPr>
          <w:rFonts w:ascii="TheMix 5" w:hAnsi="TheMix 5"/>
          <w:sz w:val="20"/>
          <w:szCs w:val="20"/>
        </w:rPr>
        <w:t>Deborah Barnett</w:t>
      </w:r>
      <w:r>
        <w:rPr>
          <w:rFonts w:ascii="TheMix 5" w:hAnsi="TheMix 5"/>
          <w:sz w:val="20"/>
          <w:szCs w:val="20"/>
        </w:rPr>
        <w:tab/>
      </w:r>
      <w:r>
        <w:rPr>
          <w:rFonts w:ascii="TheMix 5" w:hAnsi="TheMix 5"/>
          <w:sz w:val="20"/>
          <w:szCs w:val="20"/>
        </w:rPr>
        <w:tab/>
      </w:r>
      <w:r>
        <w:rPr>
          <w:rFonts w:ascii="TheMix 5" w:hAnsi="TheMix 5"/>
          <w:sz w:val="20"/>
          <w:szCs w:val="20"/>
        </w:rPr>
        <w:tab/>
      </w:r>
      <w:r>
        <w:rPr>
          <w:rFonts w:ascii="TheMix 5" w:hAnsi="TheMix 5"/>
          <w:sz w:val="20"/>
          <w:szCs w:val="20"/>
        </w:rPr>
        <w:tab/>
      </w:r>
      <w:r>
        <w:rPr>
          <w:rFonts w:ascii="TheMix 5" w:hAnsi="TheMix 5"/>
          <w:sz w:val="20"/>
          <w:szCs w:val="20"/>
        </w:rPr>
        <w:tab/>
      </w:r>
      <w:r w:rsidR="002C2704">
        <w:rPr>
          <w:rFonts w:ascii="TheMix 5" w:hAnsi="TheMix 5"/>
          <w:sz w:val="20"/>
          <w:szCs w:val="20"/>
        </w:rPr>
        <w:br/>
      </w:r>
      <w:r w:rsidR="002C2704" w:rsidRPr="002C2704">
        <w:rPr>
          <w:rFonts w:ascii="TheMix 5C-Caps" w:hAnsi="TheMix 5C-Caps"/>
          <w:sz w:val="20"/>
          <w:szCs w:val="20"/>
        </w:rPr>
        <w:t>Creative Director, publisher</w:t>
      </w:r>
    </w:p>
    <w:sectPr w:rsidR="002C2704" w:rsidRPr="002C2704" w:rsidSect="0054694D">
      <w:pgSz w:w="12240" w:h="15840"/>
      <w:pgMar w:top="170" w:right="1797" w:bottom="425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lexRegular">
    <w:charset w:val="00"/>
    <w:family w:val="auto"/>
    <w:pitch w:val="variable"/>
    <w:sig w:usb0="00000003" w:usb1="00000000" w:usb2="00000000" w:usb3="00000000" w:csb0="00000001" w:csb1="00000000"/>
  </w:font>
  <w:font w:name="TheMix 5C-Caps">
    <w:charset w:val="00"/>
    <w:family w:val="auto"/>
    <w:pitch w:val="variable"/>
    <w:sig w:usb0="00000003" w:usb1="00000000" w:usb2="00000000" w:usb3="00000000" w:csb0="00000001" w:csb1="00000000"/>
  </w:font>
  <w:font w:name="TheMix 5">
    <w:charset w:val="00"/>
    <w:family w:val="auto"/>
    <w:pitch w:val="variable"/>
    <w:sig w:usb0="00000003" w:usb1="00000000" w:usb2="00000000" w:usb3="00000000" w:csb0="00000001" w:csb1="00000000"/>
  </w:font>
  <w:font w:name="TheMix 7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444"/>
    <w:multiLevelType w:val="hybridMultilevel"/>
    <w:tmpl w:val="5B9E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56E46"/>
    <w:multiLevelType w:val="hybridMultilevel"/>
    <w:tmpl w:val="86E4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A34279"/>
    <w:multiLevelType w:val="hybridMultilevel"/>
    <w:tmpl w:val="A1A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F573C"/>
    <w:multiLevelType w:val="hybridMultilevel"/>
    <w:tmpl w:val="BE4E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D1D96"/>
    <w:multiLevelType w:val="hybridMultilevel"/>
    <w:tmpl w:val="572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60653"/>
    <w:multiLevelType w:val="hybridMultilevel"/>
    <w:tmpl w:val="A1DA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278DF"/>
    <w:multiLevelType w:val="hybridMultilevel"/>
    <w:tmpl w:val="CE0E7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D72DC2"/>
    <w:multiLevelType w:val="hybridMultilevel"/>
    <w:tmpl w:val="51E8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BD"/>
    <w:rsid w:val="000038CF"/>
    <w:rsid w:val="00023F45"/>
    <w:rsid w:val="00051BFA"/>
    <w:rsid w:val="00090FE2"/>
    <w:rsid w:val="000B5519"/>
    <w:rsid w:val="000B72B2"/>
    <w:rsid w:val="000C5DBD"/>
    <w:rsid w:val="000E1553"/>
    <w:rsid w:val="00127958"/>
    <w:rsid w:val="001632F5"/>
    <w:rsid w:val="001D78D6"/>
    <w:rsid w:val="00226830"/>
    <w:rsid w:val="00263BA3"/>
    <w:rsid w:val="002C2704"/>
    <w:rsid w:val="002C3C08"/>
    <w:rsid w:val="002C41CC"/>
    <w:rsid w:val="002F26CE"/>
    <w:rsid w:val="00302B61"/>
    <w:rsid w:val="00323029"/>
    <w:rsid w:val="0032604D"/>
    <w:rsid w:val="00345680"/>
    <w:rsid w:val="00363ECA"/>
    <w:rsid w:val="003D4792"/>
    <w:rsid w:val="003E7146"/>
    <w:rsid w:val="004005B0"/>
    <w:rsid w:val="004550CB"/>
    <w:rsid w:val="00462B6D"/>
    <w:rsid w:val="00481F03"/>
    <w:rsid w:val="004A1FA5"/>
    <w:rsid w:val="004B36D5"/>
    <w:rsid w:val="004F4316"/>
    <w:rsid w:val="0054694D"/>
    <w:rsid w:val="0057694F"/>
    <w:rsid w:val="005917C5"/>
    <w:rsid w:val="005B0C45"/>
    <w:rsid w:val="006B59F8"/>
    <w:rsid w:val="00754125"/>
    <w:rsid w:val="00784649"/>
    <w:rsid w:val="0080451E"/>
    <w:rsid w:val="00816097"/>
    <w:rsid w:val="00821FB7"/>
    <w:rsid w:val="0084285C"/>
    <w:rsid w:val="00876515"/>
    <w:rsid w:val="008A49B7"/>
    <w:rsid w:val="008D39D5"/>
    <w:rsid w:val="008D7189"/>
    <w:rsid w:val="008E6BDE"/>
    <w:rsid w:val="009413A9"/>
    <w:rsid w:val="009800C2"/>
    <w:rsid w:val="00983E0D"/>
    <w:rsid w:val="009A47B4"/>
    <w:rsid w:val="00A96D09"/>
    <w:rsid w:val="00AB3025"/>
    <w:rsid w:val="00AD11E6"/>
    <w:rsid w:val="00AD53D4"/>
    <w:rsid w:val="00B238FC"/>
    <w:rsid w:val="00B334AF"/>
    <w:rsid w:val="00B4463B"/>
    <w:rsid w:val="00B61379"/>
    <w:rsid w:val="00B96C99"/>
    <w:rsid w:val="00BF1C27"/>
    <w:rsid w:val="00C278C4"/>
    <w:rsid w:val="00C51E90"/>
    <w:rsid w:val="00C86D9D"/>
    <w:rsid w:val="00C90135"/>
    <w:rsid w:val="00D50D83"/>
    <w:rsid w:val="00D77DCB"/>
    <w:rsid w:val="00D86468"/>
    <w:rsid w:val="00DB1251"/>
    <w:rsid w:val="00DB4E76"/>
    <w:rsid w:val="00DC174E"/>
    <w:rsid w:val="00DC3C56"/>
    <w:rsid w:val="00E65FF2"/>
    <w:rsid w:val="00EA2512"/>
    <w:rsid w:val="00EB376E"/>
    <w:rsid w:val="00EC2D93"/>
    <w:rsid w:val="00ED2D7F"/>
    <w:rsid w:val="00ED562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56DA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27"/>
  </w:style>
  <w:style w:type="paragraph" w:styleId="Heading1">
    <w:name w:val="heading 1"/>
    <w:basedOn w:val="Normal"/>
    <w:next w:val="Normal"/>
    <w:link w:val="Heading1Char"/>
    <w:uiPriority w:val="9"/>
    <w:qFormat/>
    <w:rsid w:val="00BF1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8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D77DCB"/>
  </w:style>
  <w:style w:type="character" w:customStyle="1" w:styleId="Heading1Char">
    <w:name w:val="Heading 1 Char"/>
    <w:basedOn w:val="DefaultParagraphFont"/>
    <w:link w:val="Heading1"/>
    <w:uiPriority w:val="9"/>
    <w:rsid w:val="00BF1C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F4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27"/>
  </w:style>
  <w:style w:type="paragraph" w:styleId="Heading1">
    <w:name w:val="heading 1"/>
    <w:basedOn w:val="Normal"/>
    <w:next w:val="Normal"/>
    <w:link w:val="Heading1Char"/>
    <w:uiPriority w:val="9"/>
    <w:qFormat/>
    <w:rsid w:val="00BF1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8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D77DCB"/>
  </w:style>
  <w:style w:type="character" w:customStyle="1" w:styleId="Heading1Char">
    <w:name w:val="Heading 1 Char"/>
    <w:basedOn w:val="DefaultParagraphFont"/>
    <w:link w:val="Heading1"/>
    <w:uiPriority w:val="9"/>
    <w:rsid w:val="00BF1C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F4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www.someoneeditions.com/" TargetMode="Externa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EF9B4-E960-0A48-AC93-782DB88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Macintosh Word</Application>
  <DocSecurity>0</DocSecurity>
  <Lines>16</Lines>
  <Paragraphs>4</Paragraphs>
  <ScaleCrop>false</ScaleCrop>
  <Company>Someon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nett</dc:creator>
  <cp:keywords/>
  <dc:description/>
  <cp:lastModifiedBy>mac mac</cp:lastModifiedBy>
  <cp:revision>2</cp:revision>
  <cp:lastPrinted>2018-04-24T16:43:00Z</cp:lastPrinted>
  <dcterms:created xsi:type="dcterms:W3CDTF">2018-05-20T19:37:00Z</dcterms:created>
  <dcterms:modified xsi:type="dcterms:W3CDTF">2018-05-20T19:37:00Z</dcterms:modified>
</cp:coreProperties>
</file>